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CENTRALE UNICA </w:t>
            </w:r>
            <w:proofErr w:type="spellStart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DI</w:t>
            </w:r>
            <w:proofErr w:type="spellEnd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DF5AF6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ggetto</w:t>
                  </w:r>
                  <w:r w:rsidR="00A361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A361F0" w:rsidRPr="007A68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6D7F9A" w:rsidRPr="002D137E">
                    <w:rPr>
                      <w:rFonts w:asciiTheme="minorHAnsi" w:hAnsiTheme="minorHAnsi" w:cstheme="minorHAnsi"/>
                    </w:rPr>
                    <w:t>“</w:t>
                  </w:r>
                  <w:r w:rsidR="001E3E94" w:rsidRPr="00B86A09">
                    <w:rPr>
                      <w:rFonts w:ascii="Calibri" w:hAnsi="Calibri" w:cs="Calibri"/>
                      <w:sz w:val="22"/>
                      <w:szCs w:val="22"/>
                    </w:rPr>
                    <w:t xml:space="preserve">LAVORI </w:t>
                  </w:r>
                  <w:proofErr w:type="spellStart"/>
                  <w:r w:rsidR="001E3E94" w:rsidRPr="00B86A09">
                    <w:rPr>
                      <w:rFonts w:ascii="Calibri" w:hAnsi="Calibri" w:cs="Calibri"/>
                      <w:sz w:val="22"/>
                      <w:szCs w:val="22"/>
                    </w:rPr>
                    <w:t>DI</w:t>
                  </w:r>
                  <w:proofErr w:type="spellEnd"/>
                  <w:r w:rsidR="001E3E94" w:rsidRPr="00B86A09">
                    <w:rPr>
                      <w:rFonts w:ascii="Calibri" w:hAnsi="Calibri" w:cs="Calibri"/>
                      <w:sz w:val="22"/>
                      <w:szCs w:val="22"/>
                    </w:rPr>
                    <w:t xml:space="preserve"> REALIZZAZIONE OPERE </w:t>
                  </w:r>
                  <w:proofErr w:type="spellStart"/>
                  <w:r w:rsidR="001E3E94" w:rsidRPr="00B86A09">
                    <w:rPr>
                      <w:rFonts w:ascii="Calibri" w:hAnsi="Calibri" w:cs="Calibri"/>
                      <w:sz w:val="22"/>
                      <w:szCs w:val="22"/>
                    </w:rPr>
                    <w:t>DI</w:t>
                  </w:r>
                  <w:proofErr w:type="spellEnd"/>
                  <w:r w:rsidR="001E3E94" w:rsidRPr="00B86A09">
                    <w:rPr>
                      <w:rFonts w:ascii="Calibri" w:hAnsi="Calibri" w:cs="Calibri"/>
                      <w:sz w:val="22"/>
                      <w:szCs w:val="22"/>
                    </w:rPr>
                    <w:t xml:space="preserve"> URBANIZZAZIONE IN PISTICCI SCALO</w:t>
                  </w:r>
                  <w:r w:rsidR="001E3E94" w:rsidRPr="00B86A09">
                    <w:rPr>
                      <w:rFonts w:ascii="Calibri" w:eastAsia="Batang" w:hAnsi="Calibri" w:cs="Calibri"/>
                      <w:sz w:val="22"/>
                      <w:szCs w:val="22"/>
                    </w:rPr>
                    <w:t>”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F24A8E" w:rsidRPr="00F43A1F" w:rsidRDefault="005E5DD7" w:rsidP="00353A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353AE9">
              <w:rPr>
                <w:rFonts w:ascii="Calibri" w:hAnsi="Calibri" w:cs="Calibri"/>
                <w:b/>
                <w:sz w:val="22"/>
                <w:szCs w:val="22"/>
              </w:rPr>
              <w:t xml:space="preserve">TEMPORALE NELL’AMBITO  </w:t>
            </w:r>
            <w:r w:rsidR="00F43A1F" w:rsidRPr="00F43A1F">
              <w:rPr>
                <w:rFonts w:ascii="Calibri" w:hAnsi="Calibri" w:cs="Calibri"/>
                <w:b/>
                <w:sz w:val="22"/>
                <w:szCs w:val="22"/>
              </w:rPr>
              <w:t>DELL’’OFFERTA ECONIOMICAMENTE PIU’ VANTAGGIOSA</w:t>
            </w:r>
            <w:r w:rsidR="001C079C"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134471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134471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134471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134471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994900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Di effettuare la seguente offerta sul tempo di esecuzione dei lavori oggetto del presente appalto, mediante un ribasso percentuale sui </w:t>
            </w:r>
            <w:r w:rsidR="006D7F9A">
              <w:rPr>
                <w:rFonts w:ascii="Calibri" w:hAnsi="Calibri" w:cs="Calibri"/>
                <w:bCs/>
                <w:sz w:val="22"/>
              </w:rPr>
              <w:t>mesi</w:t>
            </w:r>
            <w:r w:rsidRPr="00994900">
              <w:rPr>
                <w:rFonts w:ascii="Calibri" w:hAnsi="Calibri" w:cs="Calibri"/>
                <w:bCs/>
                <w:sz w:val="22"/>
              </w:rPr>
              <w:t xml:space="preserve"> di esecuzione posti a base di gara (fissati in</w:t>
            </w:r>
            <w:r w:rsidRPr="007D0F0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E3E94">
              <w:rPr>
                <w:rFonts w:ascii="Calibri" w:hAnsi="Calibri" w:cs="Calibri"/>
                <w:b/>
                <w:bCs/>
                <w:sz w:val="22"/>
              </w:rPr>
              <w:t>153 giorni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previsti dall’art. </w:t>
            </w:r>
            <w:r w:rsidR="00A361F0">
              <w:rPr>
                <w:rFonts w:ascii="Calibri" w:hAnsi="Calibri" w:cs="Calibri"/>
                <w:bCs/>
                <w:sz w:val="22"/>
              </w:rPr>
              <w:t>1</w:t>
            </w:r>
            <w:r w:rsidR="006D7F9A">
              <w:rPr>
                <w:rFonts w:ascii="Calibri" w:hAnsi="Calibri" w:cs="Calibri"/>
                <w:bCs/>
                <w:sz w:val="22"/>
              </w:rPr>
              <w:t>4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del capitolato</w:t>
            </w:r>
            <w:r>
              <w:rPr>
                <w:rFonts w:ascii="Calibri" w:hAnsi="Calibri" w:cs="Calibri"/>
                <w:bCs/>
                <w:sz w:val="22"/>
              </w:rPr>
              <w:t xml:space="preserve"> speciale di appalto</w:t>
            </w:r>
            <w:r w:rsidRPr="00994900">
              <w:rPr>
                <w:rFonts w:ascii="Calibri" w:hAnsi="Calibri" w:cs="Calibri"/>
                <w:bCs/>
                <w:sz w:val="22"/>
              </w:rPr>
              <w:t>) pari al:   cifre ________________% lettere__________________________ per cento</w:t>
            </w:r>
          </w:p>
          <w:p w:rsidR="00F43A1F" w:rsidRPr="00F43A1F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(Le cifre potranno essere espresse con un numero massimo di tre decimali. Qualora gli stessi fossero in numero maggiore si procederà ad arrotondare per eccesso o per difetto al 3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DICHIARANO </w:t>
      </w:r>
      <w:proofErr w:type="spellStart"/>
      <w:r w:rsidRPr="0079050E">
        <w:rPr>
          <w:rFonts w:ascii="Calibri" w:hAnsi="Calibri" w:cs="Calibri"/>
          <w:b/>
        </w:rPr>
        <w:t>DI</w:t>
      </w:r>
      <w:proofErr w:type="spellEnd"/>
      <w:r w:rsidRPr="0079050E">
        <w:rPr>
          <w:rFonts w:ascii="Calibri" w:hAnsi="Calibri" w:cs="Calibri"/>
          <w:b/>
        </w:rPr>
        <w:t xml:space="preserve">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lastRenderedPageBreak/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E9" w:rsidRDefault="002F0DE9">
      <w:r>
        <w:separator/>
      </w:r>
    </w:p>
  </w:endnote>
  <w:endnote w:type="continuationSeparator" w:id="0">
    <w:p w:rsidR="002F0DE9" w:rsidRDefault="002F0DE9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E9" w:rsidRDefault="002F0DE9">
      <w:r>
        <w:separator/>
      </w:r>
    </w:p>
  </w:footnote>
  <w:footnote w:type="continuationSeparator" w:id="0">
    <w:p w:rsidR="002F0DE9" w:rsidRDefault="002F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0562C6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353AE9">
      <w:rPr>
        <w:rFonts w:ascii="Calibri" w:hAnsi="Calibri" w:cs="Calibri"/>
        <w:b/>
        <w:bCs/>
        <w:iCs/>
        <w:color w:val="FF0000"/>
        <w:szCs w:val="18"/>
      </w:rPr>
      <w:t>D</w:t>
    </w:r>
    <w:r>
      <w:rPr>
        <w:rFonts w:ascii="Calibri" w:hAnsi="Calibri" w:cs="Calibri"/>
        <w:b/>
        <w:bCs/>
        <w:iCs/>
        <w:color w:val="FF0000"/>
        <w:szCs w:val="18"/>
      </w:rPr>
      <w:t xml:space="preserve"> - </w:t>
    </w:r>
    <w:r w:rsidR="00F43A1F">
      <w:rPr>
        <w:rFonts w:ascii="Calibri" w:hAnsi="Calibri" w:cs="Calibri"/>
        <w:b/>
        <w:bCs/>
        <w:iCs/>
        <w:color w:val="FF0000"/>
        <w:szCs w:val="18"/>
      </w:rPr>
      <w:t>Offerta Temporale nell’ambito dell’offerta Economicamente più vantaggios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366C6"/>
    <w:rsid w:val="00050F09"/>
    <w:rsid w:val="00054931"/>
    <w:rsid w:val="000562C6"/>
    <w:rsid w:val="00065BBB"/>
    <w:rsid w:val="000759B3"/>
    <w:rsid w:val="000772A5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113B1C"/>
    <w:rsid w:val="00124843"/>
    <w:rsid w:val="00134471"/>
    <w:rsid w:val="00136261"/>
    <w:rsid w:val="001406D7"/>
    <w:rsid w:val="001473B3"/>
    <w:rsid w:val="00147D33"/>
    <w:rsid w:val="00156974"/>
    <w:rsid w:val="001642CC"/>
    <w:rsid w:val="00177CBE"/>
    <w:rsid w:val="00180339"/>
    <w:rsid w:val="0018143C"/>
    <w:rsid w:val="001864AE"/>
    <w:rsid w:val="00190072"/>
    <w:rsid w:val="001C079C"/>
    <w:rsid w:val="001D20BC"/>
    <w:rsid w:val="001E3A56"/>
    <w:rsid w:val="001E3A80"/>
    <w:rsid w:val="001E3D0A"/>
    <w:rsid w:val="001E3E94"/>
    <w:rsid w:val="001E42F4"/>
    <w:rsid w:val="001E454C"/>
    <w:rsid w:val="001F1440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DC4"/>
    <w:rsid w:val="002717E6"/>
    <w:rsid w:val="002B04D0"/>
    <w:rsid w:val="002B1267"/>
    <w:rsid w:val="002B51B1"/>
    <w:rsid w:val="002B7CDF"/>
    <w:rsid w:val="002D3065"/>
    <w:rsid w:val="002D5791"/>
    <w:rsid w:val="002F0DE9"/>
    <w:rsid w:val="002F170B"/>
    <w:rsid w:val="002F43C6"/>
    <w:rsid w:val="002F77CB"/>
    <w:rsid w:val="003076A3"/>
    <w:rsid w:val="00322E7E"/>
    <w:rsid w:val="00326450"/>
    <w:rsid w:val="0033676A"/>
    <w:rsid w:val="003434CD"/>
    <w:rsid w:val="0034713B"/>
    <w:rsid w:val="00350B29"/>
    <w:rsid w:val="00353AE9"/>
    <w:rsid w:val="00360230"/>
    <w:rsid w:val="00375013"/>
    <w:rsid w:val="00382D96"/>
    <w:rsid w:val="00385D3F"/>
    <w:rsid w:val="003923AF"/>
    <w:rsid w:val="003A402F"/>
    <w:rsid w:val="003B08D2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43E6A"/>
    <w:rsid w:val="00470AF4"/>
    <w:rsid w:val="0047681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52B3"/>
    <w:rsid w:val="004F6824"/>
    <w:rsid w:val="00501C50"/>
    <w:rsid w:val="005043F2"/>
    <w:rsid w:val="00504898"/>
    <w:rsid w:val="00526CF3"/>
    <w:rsid w:val="00533A26"/>
    <w:rsid w:val="0053730F"/>
    <w:rsid w:val="00554424"/>
    <w:rsid w:val="00582842"/>
    <w:rsid w:val="0058719D"/>
    <w:rsid w:val="00595A53"/>
    <w:rsid w:val="005B3112"/>
    <w:rsid w:val="005C1E75"/>
    <w:rsid w:val="005C7A9F"/>
    <w:rsid w:val="005C7B62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3B35"/>
    <w:rsid w:val="006A66E7"/>
    <w:rsid w:val="006D0439"/>
    <w:rsid w:val="006D18E8"/>
    <w:rsid w:val="006D7F9A"/>
    <w:rsid w:val="006E25EE"/>
    <w:rsid w:val="006E26D7"/>
    <w:rsid w:val="006F330A"/>
    <w:rsid w:val="00710D0C"/>
    <w:rsid w:val="007265A3"/>
    <w:rsid w:val="0074489B"/>
    <w:rsid w:val="00751415"/>
    <w:rsid w:val="00757B7F"/>
    <w:rsid w:val="00761677"/>
    <w:rsid w:val="00763AC3"/>
    <w:rsid w:val="00776D9E"/>
    <w:rsid w:val="0079050E"/>
    <w:rsid w:val="007B006D"/>
    <w:rsid w:val="007B2FF2"/>
    <w:rsid w:val="007C4054"/>
    <w:rsid w:val="007C75D7"/>
    <w:rsid w:val="007D0F0E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41EB4"/>
    <w:rsid w:val="00852FEA"/>
    <w:rsid w:val="008544DC"/>
    <w:rsid w:val="00863E87"/>
    <w:rsid w:val="00874258"/>
    <w:rsid w:val="00881166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5AB1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E0166"/>
    <w:rsid w:val="009E5C85"/>
    <w:rsid w:val="009F140A"/>
    <w:rsid w:val="00A00AA0"/>
    <w:rsid w:val="00A104B9"/>
    <w:rsid w:val="00A162B6"/>
    <w:rsid w:val="00A361F0"/>
    <w:rsid w:val="00A456A3"/>
    <w:rsid w:val="00A52FC1"/>
    <w:rsid w:val="00A83D0B"/>
    <w:rsid w:val="00AA0320"/>
    <w:rsid w:val="00AB6F84"/>
    <w:rsid w:val="00AC5FC1"/>
    <w:rsid w:val="00AD51C5"/>
    <w:rsid w:val="00AD69B8"/>
    <w:rsid w:val="00AF2941"/>
    <w:rsid w:val="00AF7637"/>
    <w:rsid w:val="00B10714"/>
    <w:rsid w:val="00B243C9"/>
    <w:rsid w:val="00B30872"/>
    <w:rsid w:val="00B31BC5"/>
    <w:rsid w:val="00B5267A"/>
    <w:rsid w:val="00B571E1"/>
    <w:rsid w:val="00B656E4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2F56"/>
    <w:rsid w:val="00C10F9A"/>
    <w:rsid w:val="00C12902"/>
    <w:rsid w:val="00C2173B"/>
    <w:rsid w:val="00C278F4"/>
    <w:rsid w:val="00C52BDC"/>
    <w:rsid w:val="00C54FF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D05C91"/>
    <w:rsid w:val="00D41478"/>
    <w:rsid w:val="00D45C04"/>
    <w:rsid w:val="00D47122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6188"/>
    <w:rsid w:val="00E3619E"/>
    <w:rsid w:val="00E51FF5"/>
    <w:rsid w:val="00E62D5A"/>
    <w:rsid w:val="00E8090B"/>
    <w:rsid w:val="00E8743D"/>
    <w:rsid w:val="00EA16CF"/>
    <w:rsid w:val="00EA443A"/>
    <w:rsid w:val="00EA4917"/>
    <w:rsid w:val="00EB2F54"/>
    <w:rsid w:val="00ED311E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5E39"/>
    <w:rsid w:val="00FD2405"/>
    <w:rsid w:val="00FD507B"/>
    <w:rsid w:val="00FE0C2A"/>
    <w:rsid w:val="00FE1197"/>
    <w:rsid w:val="00FE7A24"/>
    <w:rsid w:val="00FF5E9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5B68-A23F-413F-B1AB-61BE734F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User</cp:lastModifiedBy>
  <cp:revision>13</cp:revision>
  <cp:lastPrinted>2018-10-15T11:33:00Z</cp:lastPrinted>
  <dcterms:created xsi:type="dcterms:W3CDTF">2019-06-20T10:03:00Z</dcterms:created>
  <dcterms:modified xsi:type="dcterms:W3CDTF">2021-05-30T08:34:00Z</dcterms:modified>
</cp:coreProperties>
</file>